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39</w:t>
              <w:br/>
              <w:t xml:space="preserve">  3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9</w:t>
              <w:br/>
              <w:t xml:space="preserve">  4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0</w:t>
              <w:br/>
              <w:t xml:space="preserve">  6    0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67</w:t>
              <w:br/>
              <w:t xml:space="preserve">  6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0</w:t>
              <w:br/>
              <w:t xml:space="preserve">  5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0</w:t>
              <w:br/>
              <w:t xml:space="preserve">  2    0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32</w:t>
              <w:br/>
              <w:t xml:space="preserve">  3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3</w:t>
              <w:br/>
              <w:t xml:space="preserve">  7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5</w:t>
              <w:br/>
              <w:t xml:space="preserve">  9    5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67</w:t>
              <w:br/>
              <w:t xml:space="preserve">  6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5</w:t>
              <w:br/>
              <w:t xml:space="preserve">  2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4</w:t>
              <w:br/>
              <w:t xml:space="preserve">  3    4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39</w:t>
              <w:br/>
              <w:t xml:space="preserve">  3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3</w:t>
              <w:br/>
              <w:t xml:space="preserve">  5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4</w:t>
              <w:br/>
              <w:t xml:space="preserve">  2    4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